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EA" w:rsidRPr="00FC7D19" w:rsidRDefault="00FC7D19" w:rsidP="00FC7D19">
      <w:pPr>
        <w:pStyle w:val="a5"/>
        <w:tabs>
          <w:tab w:val="left" w:pos="0"/>
        </w:tabs>
        <w:jc w:val="center"/>
        <w:rPr>
          <w:rFonts w:eastAsia="Times New Roman"/>
          <w:sz w:val="48"/>
          <w:lang w:eastAsia="ru-RU"/>
        </w:rPr>
      </w:pPr>
      <w:r>
        <w:rPr>
          <w:rFonts w:eastAsia="Times New Roman"/>
          <w:sz w:val="48"/>
          <w:lang w:eastAsia="ru-RU"/>
        </w:rPr>
        <w:t>ПЕРЕЧЕНЬ ПЛОЩАДОК «Байкальского экологического</w:t>
      </w:r>
      <w:r w:rsidR="006E0CB0" w:rsidRPr="00036764">
        <w:rPr>
          <w:rFonts w:eastAsia="Times New Roman"/>
          <w:sz w:val="48"/>
          <w:lang w:eastAsia="ru-RU"/>
        </w:rPr>
        <w:t xml:space="preserve"> диктант</w:t>
      </w:r>
      <w:r>
        <w:rPr>
          <w:rFonts w:eastAsia="Times New Roman"/>
          <w:sz w:val="48"/>
          <w:lang w:eastAsia="ru-RU"/>
        </w:rPr>
        <w:t>а</w:t>
      </w:r>
      <w:r w:rsidR="006E0CB0" w:rsidRPr="00036764">
        <w:rPr>
          <w:rFonts w:eastAsia="Times New Roman"/>
          <w:sz w:val="48"/>
          <w:lang w:eastAsia="ru-RU"/>
        </w:rPr>
        <w:t xml:space="preserve"> – 2023»</w:t>
      </w:r>
    </w:p>
    <w:p w:rsidR="00C51A79" w:rsidRDefault="00BA01EA" w:rsidP="00C5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 xml:space="preserve">Количество площадок </w:t>
      </w:r>
      <w:r w:rsidR="00C51A79" w:rsidRPr="00462F3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 xml:space="preserve">по </w:t>
      </w:r>
      <w:r w:rsidR="003742F0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>регионам</w:t>
      </w:r>
      <w:r w:rsidR="00C51A79" w:rsidRPr="00462F3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  <w:t>:</w:t>
      </w:r>
    </w:p>
    <w:p w:rsidR="00C51A79" w:rsidRPr="00462F34" w:rsidRDefault="00C51A79" w:rsidP="00C51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u w:val="single"/>
          <w:lang w:eastAsia="ru-RU"/>
        </w:rPr>
      </w:pPr>
    </w:p>
    <w:tbl>
      <w:tblPr>
        <w:tblStyle w:val="a9"/>
        <w:tblW w:w="7479" w:type="dxa"/>
        <w:tblLook w:val="04A0"/>
      </w:tblPr>
      <w:tblGrid>
        <w:gridCol w:w="617"/>
        <w:gridCol w:w="3260"/>
        <w:gridCol w:w="1334"/>
        <w:gridCol w:w="1501"/>
        <w:gridCol w:w="767"/>
      </w:tblGrid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462F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noWrap/>
          </w:tcPr>
          <w:p w:rsidR="00552547" w:rsidRPr="00BA01EA" w:rsidRDefault="00552547" w:rsidP="00462F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2835" w:type="dxa"/>
            <w:gridSpan w:val="2"/>
            <w:noWrap/>
          </w:tcPr>
          <w:p w:rsidR="00552547" w:rsidRPr="00BA01EA" w:rsidRDefault="00552547" w:rsidP="00462F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b/>
                <w:bCs/>
                <w:iCs/>
                <w:color w:val="2C2D2E"/>
                <w:sz w:val="28"/>
                <w:szCs w:val="28"/>
                <w:lang w:eastAsia="ru-RU"/>
              </w:rPr>
              <w:t>Кол-во площадок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г. Иркутск и </w:t>
            </w: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Иркутская область 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AC76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52547"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Ярославль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Санкт-Петербург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noWrap/>
            <w:hideMark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г. Ростов-на-Дону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260" w:type="dxa"/>
            <w:noWrap/>
            <w:hideMark/>
          </w:tcPr>
          <w:p w:rsidR="00552547" w:rsidRPr="00BA01EA" w:rsidRDefault="00552547" w:rsidP="005466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noWrap/>
            <w:hideMark/>
          </w:tcPr>
          <w:p w:rsidR="00552547" w:rsidRPr="00BA01EA" w:rsidRDefault="00552547" w:rsidP="005466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3260" w:type="dxa"/>
            <w:noWrap/>
            <w:hideMark/>
          </w:tcPr>
          <w:p w:rsidR="00552547" w:rsidRDefault="00552547" w:rsidP="005466E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0" w:type="dxa"/>
            <w:noWrap/>
            <w:hideMark/>
          </w:tcPr>
          <w:p w:rsidR="00552547" w:rsidRPr="00BA01EA" w:rsidRDefault="00552547" w:rsidP="005466E1">
            <w:pPr>
              <w:shd w:val="clear" w:color="auto" w:fill="FFFFFF"/>
              <w:tabs>
                <w:tab w:val="left" w:pos="2601"/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0" w:type="dxa"/>
            <w:noWrap/>
            <w:hideMark/>
          </w:tcPr>
          <w:p w:rsidR="00552547" w:rsidRPr="00BA01EA" w:rsidRDefault="00552547" w:rsidP="005466E1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D3142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0" w:type="dxa"/>
            <w:noWrap/>
            <w:hideMark/>
          </w:tcPr>
          <w:p w:rsidR="00552547" w:rsidRPr="00D31427" w:rsidRDefault="00552547" w:rsidP="005466E1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552547" w:rsidRPr="00BA01EA" w:rsidRDefault="00552547" w:rsidP="005466E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0" w:type="dxa"/>
            <w:hideMark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0" w:type="dxa"/>
            <w:hideMark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0" w:type="dxa"/>
            <w:hideMark/>
          </w:tcPr>
          <w:p w:rsidR="00552547" w:rsidRPr="00BA01EA" w:rsidRDefault="00552547" w:rsidP="00457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 Крым</w:t>
            </w: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0" w:type="dxa"/>
            <w:hideMark/>
          </w:tcPr>
          <w:p w:rsidR="00552547" w:rsidRPr="00BA01EA" w:rsidRDefault="00552547" w:rsidP="0045747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Республика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Чувашия 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0" w:type="dxa"/>
            <w:noWrap/>
          </w:tcPr>
          <w:p w:rsidR="00552547" w:rsidRPr="00BA01EA" w:rsidRDefault="00552547" w:rsidP="003742F0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Pr="00BA01EA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noWrap/>
          </w:tcPr>
          <w:p w:rsidR="00552547" w:rsidRPr="00BA01EA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BA01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0" w:type="dxa"/>
            <w:noWrap/>
          </w:tcPr>
          <w:p w:rsidR="00552547" w:rsidRPr="00BA01EA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D3142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0" w:type="dxa"/>
            <w:noWrap/>
          </w:tcPr>
          <w:p w:rsidR="00552547" w:rsidRPr="00BA01EA" w:rsidRDefault="00552547" w:rsidP="00D31427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D3142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22. </w:t>
            </w:r>
          </w:p>
        </w:tc>
        <w:tc>
          <w:tcPr>
            <w:tcW w:w="3260" w:type="dxa"/>
            <w:noWrap/>
          </w:tcPr>
          <w:p w:rsidR="00552547" w:rsidRPr="00BA01EA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D31427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Удмуртия</w:t>
            </w:r>
          </w:p>
        </w:tc>
        <w:tc>
          <w:tcPr>
            <w:tcW w:w="2835" w:type="dxa"/>
            <w:gridSpan w:val="2"/>
            <w:noWrap/>
            <w:vAlign w:val="bottom"/>
          </w:tcPr>
          <w:p w:rsidR="00552547" w:rsidRPr="00BA01EA" w:rsidRDefault="005525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52547" w:rsidRPr="00BA01EA" w:rsidTr="00552547">
        <w:trPr>
          <w:gridAfter w:val="1"/>
          <w:wAfter w:w="767" w:type="dxa"/>
          <w:trHeight w:val="300"/>
        </w:trPr>
        <w:tc>
          <w:tcPr>
            <w:tcW w:w="617" w:type="dxa"/>
          </w:tcPr>
          <w:p w:rsidR="0055254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  <w:p w:rsidR="0055254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noWrap/>
          </w:tcPr>
          <w:p w:rsidR="00552547" w:rsidRPr="00D31427" w:rsidRDefault="00552547" w:rsidP="003742F0">
            <w:pPr>
              <w:shd w:val="clear" w:color="auto" w:fill="FFFFFF"/>
              <w:tabs>
                <w:tab w:val="left" w:pos="2847"/>
              </w:tabs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:rsidR="00552547" w:rsidRDefault="00AC768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81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noWrap/>
            <w:vAlign w:val="center"/>
          </w:tcPr>
          <w:p w:rsidR="00552547" w:rsidRPr="00FC7D19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C2D2E"/>
                <w:sz w:val="28"/>
                <w:szCs w:val="28"/>
                <w:lang w:eastAsia="ru-RU"/>
              </w:rPr>
            </w:pPr>
            <w:r w:rsidRPr="00FC7D19">
              <w:rPr>
                <w:rFonts w:ascii="Times New Roman" w:eastAsia="Times New Roman" w:hAnsi="Times New Roman" w:cs="Times New Roman"/>
                <w:b/>
                <w:i/>
                <w:color w:val="2C2D2E"/>
                <w:sz w:val="28"/>
                <w:szCs w:val="28"/>
                <w:lang w:eastAsia="ru-RU"/>
              </w:rPr>
              <w:t>Структура организации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552547" w:rsidRPr="0003753A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C2D2E"/>
                <w:sz w:val="24"/>
                <w:szCs w:val="28"/>
                <w:lang w:eastAsia="ru-RU"/>
              </w:rPr>
              <w:t>Кол-во площадок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noWrap/>
            <w:vAlign w:val="center"/>
            <w:hideMark/>
          </w:tcPr>
          <w:p w:rsidR="00552547" w:rsidRPr="0003753A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>Культура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552547" w:rsidRPr="003742F0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  <w:t>107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vAlign w:val="center"/>
            <w:hideMark/>
          </w:tcPr>
          <w:p w:rsidR="00552547" w:rsidRPr="0003753A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552547" w:rsidRPr="003742F0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  <w:t>217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vAlign w:val="center"/>
            <w:hideMark/>
          </w:tcPr>
          <w:p w:rsidR="00552547" w:rsidRPr="0003753A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 xml:space="preserve">   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552547" w:rsidRPr="00BA1916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</w:pPr>
            <w:r w:rsidRPr="00BA1916"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  <w:t>33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vAlign w:val="center"/>
            <w:hideMark/>
          </w:tcPr>
          <w:p w:rsidR="00552547" w:rsidRPr="0003753A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>Природоохранные и экологические организации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552547" w:rsidRPr="003742F0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  <w:t>19</w:t>
            </w:r>
          </w:p>
        </w:tc>
      </w:tr>
      <w:tr w:rsidR="00552547" w:rsidRPr="0003753A" w:rsidTr="00552547">
        <w:trPr>
          <w:trHeight w:val="397"/>
        </w:trPr>
        <w:tc>
          <w:tcPr>
            <w:tcW w:w="5211" w:type="dxa"/>
            <w:gridSpan w:val="3"/>
            <w:vAlign w:val="center"/>
          </w:tcPr>
          <w:p w:rsidR="00552547" w:rsidRPr="0003753A" w:rsidRDefault="00552547" w:rsidP="002F17F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</w:pPr>
            <w:r w:rsidRPr="0003753A">
              <w:rPr>
                <w:rFonts w:ascii="Times New Roman" w:eastAsia="Times New Roman" w:hAnsi="Times New Roman" w:cs="Times New Roman"/>
                <w:color w:val="2C2D2E"/>
                <w:sz w:val="24"/>
                <w:szCs w:val="28"/>
                <w:lang w:eastAsia="ru-RU"/>
              </w:rPr>
              <w:t>Юридические лица (ООО «ИНК», МФЦ)</w:t>
            </w:r>
          </w:p>
        </w:tc>
        <w:tc>
          <w:tcPr>
            <w:tcW w:w="2268" w:type="dxa"/>
            <w:gridSpan w:val="2"/>
            <w:noWrap/>
            <w:vAlign w:val="center"/>
          </w:tcPr>
          <w:p w:rsidR="00552547" w:rsidRPr="003742F0" w:rsidRDefault="00552547" w:rsidP="002F17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C2D2E"/>
                <w:sz w:val="24"/>
                <w:szCs w:val="28"/>
                <w:lang w:eastAsia="ru-RU"/>
              </w:rPr>
              <w:t>5</w:t>
            </w:r>
          </w:p>
        </w:tc>
      </w:tr>
    </w:tbl>
    <w:p w:rsidR="00C12344" w:rsidRDefault="00C12344" w:rsidP="003742F0">
      <w:pPr>
        <w:ind w:left="-141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1276"/>
        <w:gridCol w:w="1418"/>
        <w:gridCol w:w="3544"/>
        <w:gridCol w:w="3260"/>
      </w:tblGrid>
      <w:tr w:rsidR="00D939E2" w:rsidRPr="00D24BF4" w:rsidTr="005E51D9">
        <w:trPr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рядковый номер площад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лощадки для написания диктан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"Востсибрегио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хоз" ФГБВУ "Центррегионводхоз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п. Новая Разводная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айкальский государственный университе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ГКБЦ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О(ГП)Библиотека-филиал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30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307EC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т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ВО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Моск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Заповедное Прибайкаль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Большая Елань</w:t>
            </w:r>
            <w:proofErr w:type="gram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ЦРТДЮ ст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ской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евер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Северский район, станица Северская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район, 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евякин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</w:t>
            </w:r>
            <w:proofErr w:type="spellEnd"/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льтей</w:t>
            </w:r>
            <w:proofErr w:type="spellEnd"/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ИТУ, институт Недропользование, кафедра обогащения полезных ископаемых и охраны окружающей среды им. С.Б. Лео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ск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ДЦ Филипповского М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оронеж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 "КДЦ Филипповского М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оронежски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А.Вампи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"СЮН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одайбо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 Владимировна Жу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8162ED">
        <w:trPr>
          <w:trHeight w:val="41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общеобразовательная школа №4" городского округа Судак Республики Кры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07EC0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Суда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BA1916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Куйту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Ид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Иркутской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Новая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Знаменская СОШ, ЖИГАЛОВ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мен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е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ел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9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Мишелев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Афанасье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АЛТАРИКСКАЯ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ари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П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колледж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Тулу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цы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МБС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Шиткино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рск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города Тулуна "Централизованная библиотечная систем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Тулу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с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ус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Светланы Кузнецов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одайбо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тельн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еревоз</w:t>
            </w:r>
          </w:p>
        </w:tc>
      </w:tr>
      <w:tr w:rsidR="00D939E2" w:rsidRPr="00D24BF4" w:rsidTr="008162ED">
        <w:trPr>
          <w:trHeight w:val="2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ДО ИО "Центр развития дополнительного образования детей" с/</w:t>
            </w:r>
            <w:proofErr w:type="spellStart"/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ольшелугский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-Центр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ьшой Луг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2 р.п. Октябрьс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р.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ий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Тургенев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ене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БС Чун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р.п. Чунский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 бюджетное профессиональное образовательное учреждение Иркутской области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дж им. Д. Банзаро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Усолье-7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Централизованная библиотечная система 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с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аян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Боханская СОШ #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-Д/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Вершин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гирме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Новая Игирма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Шелеховского района "Большелугская средняя общеобразовательная школа № 8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Шеле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Большой Луг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казённое учреждение Иркутской области - кадетская школа-интернат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ардейский кадетский корпус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олье-Сибирско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НОШ № 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п. Чунски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Братский район, д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но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1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зор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унгу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еремховский район, 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гуска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 МАУК "Централизованная система библиотечного и архивного дела" Козловского муниципального округа Чувашской Республ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="00307EC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ия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Гимназия № 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олье-Сибирско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лександров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Александровско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КСК" Листвянского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иствян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МУК КСК Смоленского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моленщин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им. Вишнякова М.С.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</w:t>
            </w:r>
            <w:r w:rsidR="00307EC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 СОШ с углубленным изучением отдельных предметов №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</w:t>
            </w:r>
            <w:r w:rsidR="00307EC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10 г. Нижнеуди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п. Шумский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железнодорожного транспорт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ижнеудин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т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тска Лицей №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9B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а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8 г. Нижнеуди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удин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"Черемховский техникум промышленной индустрии и сервис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мхово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2 п. Жигало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Жигалово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ДО ИРМО "Центр развития творчества детей и юношест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МЕЖПОСЕЛЕНЧЕСКАЯ ЦЕНТРАЛЬНАЯ БИБЛИОТЕКА            МУНИЦИПАЛЬНОГО ОБРАЗОВАНИЯ  «БАЯНДАЕВСКИЙ РАЙОН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Баяндай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 № 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Идеальская средняя общеобразовательная шко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" г. Усть-Илим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колледж железнодорожного транспорт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ГУПС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профессиональное образовательное учреждение "Ангарский экономико-юридический колледж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йкаль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" УК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ут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МБЧР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ре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жняя Иреть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Воробьев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07EC0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"Б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ский политехнический колледж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Усть-Илим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убинский</w:t>
            </w:r>
          </w:p>
        </w:tc>
      </w:tr>
      <w:tr w:rsidR="00D939E2" w:rsidRPr="00D24BF4" w:rsidTr="005E51D9">
        <w:trPr>
          <w:trHeight w:val="1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Зима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07EC0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олье-Сибирское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ть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интернат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И.Шадае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к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Братс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КДЦ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умай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умай</w:t>
            </w:r>
            <w:proofErr w:type="spellEnd"/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учреждение Иркутской области "Иркутский техникум транспорта и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укутски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м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солье-Сибирское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07EC0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Бра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"Форту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ОШ №31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П.Ждано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07EC0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Бра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ьт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альтинск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</w:t>
            </w:r>
            <w:r w:rsidR="00307EC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 учреждение "Г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логическая основна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Вознесенский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риморская средняя общеобразовательная шко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Приморский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 Черемхов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т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же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же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Школа - интернат №5 г. Нижнеуди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Библиотека города Байкальс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Байкаль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гачен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МБЧР" библиотека с. Узкий 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мех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зкий Луг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36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 N5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№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о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орск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Усть-Илимский район, п. Железнодорожны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нж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  <w:r w:rsidR="00234424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ра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34424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нжин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-Ид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ог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ени Героя Советского Союз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ае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Х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КДК Спектр Радищевского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адищев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ну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им.В. К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ым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а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нут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Зареченская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Заречь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Боханская СОШ №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ЦБС "Центральная городская 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Н.С.Клесто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ог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ть-Илим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9 Усть-Кутского муниципального образования Иркутской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ут 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45" муниципального образования г. Брат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рат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И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Б им. А. Гайда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Ленинская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ин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" МО Киренский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ен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25 г. Нижнеуди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Писаревская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234424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ка р.п. Маркова МУК КСК М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п. Маркова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г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МЦБ им. А.В. Вампило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Кутули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МЦБ им. А.В.Вампилова" Центральная дет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Кутули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о-технологически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г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п. Балага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амарская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ий государственный технический университ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Иркутской области “Черемховский горнотехнический колледж им. М.И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о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2ED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ремхово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детская модельная библиотека им. Ю. Черных МБУК "ЦБС г. Братс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СОШ №4 р.п. Лес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р.п. Лесогор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г. Иркутска "Гуманитарный центр-библиотека имени семьи Полевых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централизованная библиотечная система", центральная город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олье-Сибирское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ет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К Иркутский областной краеведческий музей имени Н.Н. Муравьева-Амурского, отдел прир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Иркутский аграрны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ИО ЗЖДТ (Государственное бюджетное профессиональное образовательное учреждение Иркутской области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нодорожный технику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Зим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ОСШ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М.К.Янегел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ня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Березняки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общеобразовательное учреждение основная общеобразовательная школа д. Верхняя Ире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ерхняя Иреть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Централизованная библиотечная система г. Саянс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ая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Егоровская ООШ им. Левченко Г.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Егоровская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гуль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</w:t>
            </w:r>
            <w:r w:rsidR="00234424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Новотроиц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ки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23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кальский музей </w:t>
            </w:r>
            <w:r w:rsidR="00234424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РА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Листвян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"Ангарский техникум общественного питания и торговли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нгар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го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гор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 Никольская СОШ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иколь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ого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огор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огор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Афанасье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10" 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каль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Байкаль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№1 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ут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 р.п. Жигало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Жигалово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Ц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зе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зе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ентр культурного развития» МО «Нукут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Нукуты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Н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У СКШ г. Вихоре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ихорев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КДЦ 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тское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инс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клу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га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гай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йкаль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аль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ау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ал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с. Мамоны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МФЦ УКСИМП УК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сть-Кут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9 г. Иркутс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Школа - интернат №26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ая Центральн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"ЦКБО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ль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о-Ле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ль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"КДЦ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омов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омов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МУК КСК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омутово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Черемхов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9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овка</w:t>
            </w:r>
            <w:proofErr w:type="spellEnd"/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образовательное учреждение Иркутской области "Байкальский техникум отраслевых технологий и сервиса" ГАП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ТОТиС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йкаль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НОВОЧЕРЕМХОВСКИЙ КУЛЬТУРНО-ИНФОРМАЦИОННЫЙ СПОРТИВНЫЙ ЦЕНТР»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</w:t>
            </w:r>
            <w:r w:rsidR="003870B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</w:t>
            </w:r>
            <w:proofErr w:type="spellStart"/>
            <w:r w:rsidR="003870B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="003870B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3870B0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черемхов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ерудник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Тыреть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ИКЦ» МО ЗО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Зоны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ук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у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у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Хомутовская СОШ 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омутово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КДК "Орфей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гор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</w:t>
            </w:r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="009B43D1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9B43D1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огор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л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Д и СД" ОСП "Клуб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жилкин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жикин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ная библиотека "Интеллект-Центр" МБУК "ЦБС  г. Черемхо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ремхово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ко-краеведческий музей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Усолье-Сибирско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ЦКС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яки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Библиотека д. Ревяк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Ревякин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учреждение культуры "Премьер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 Видим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81785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учреждение культуры "Библиотека семейного чтения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ш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шкин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я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9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</w:t>
            </w:r>
          </w:p>
          <w:p w:rsidR="00D939E2" w:rsidRPr="00D24BF4" w:rsidRDefault="00D939E2" w:rsidP="009B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иряе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33 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-Удэ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лан-Удэ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Иркутска гимназия №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Уд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овая Уда</w:t>
            </w:r>
            <w:proofErr w:type="gram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д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Братский район, 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т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N 9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ар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81785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ий</w:t>
            </w:r>
            <w:proofErr w:type="spellEnd"/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Тарас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олоустне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п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устное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Усть-Илимс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н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СОШ с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во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ов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а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а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ханы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6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езнодорожны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Зим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о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, Бра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район, д. Кардо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Братс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Кудин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д. Куд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ская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п. Дзерж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Пивоваров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*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Тельм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Центр образования г. Нижнеудин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№14" г. Улан-Уд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, г. Улан-Удэ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ёзовская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81785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етский</w:t>
            </w:r>
            <w:proofErr w:type="spellEnd"/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зов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Черемховского района 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трой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еремховский район, п. Новос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Бутыр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д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рки</w:t>
            </w:r>
            <w:proofErr w:type="spellEnd"/>
          </w:p>
        </w:tc>
      </w:tr>
      <w:tr w:rsidR="00D24BF4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F4" w:rsidRPr="00D24BF4" w:rsidRDefault="00D24BF4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F4" w:rsidRPr="00D24BF4" w:rsidRDefault="00D24BF4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F4" w:rsidRPr="00D24BF4" w:rsidRDefault="00D24BF4" w:rsidP="002F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Пивоваровская СОШ-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F4" w:rsidRPr="00D24BF4" w:rsidRDefault="00D24BF4" w:rsidP="002F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#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ар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ое учреждение «С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16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Ангар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ду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дуй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Средняя общеобразовательная школа № 3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Ангар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К.Петоно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кая область, </w:t>
            </w:r>
            <w:proofErr w:type="spellStart"/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а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Иркутского районного муниципального образования «Большереченская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ркутская область, Иркутский район, р.п.  Большая Реч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"ЦКС" Гороховского МО Библиотека сел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№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ате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Ангар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</w:t>
            </w:r>
            <w:r w:rsidR="00381785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е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библиотека 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 Клю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оряч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10 УК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сть-Кут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СКСК "Социально- культурный спортивный комплекс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ёк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ё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п. Ручей УК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Руче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Листвян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п. Листвян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й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д. Быко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25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Тулу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кино</w:t>
            </w:r>
            <w:proofErr w:type="spellEnd"/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81785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ал ГБПОУ ИО "Ангарский педагогический колледж" в г. Усолье-Сибирско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381785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утская область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Усолье-Сибирское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Приморский КД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Приморский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МБ МО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Гимназия им В. А. Надьки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аян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культуры Ангарского городского округа «Централизованная библиотечная система» Детская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 №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3D1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ркутская область, </w:t>
            </w:r>
          </w:p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нгарск</w:t>
            </w:r>
          </w:p>
        </w:tc>
      </w:tr>
      <w:tr w:rsidR="00D24BF4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F4" w:rsidRPr="00D24BF4" w:rsidRDefault="00D24BF4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BF4" w:rsidRPr="00D24BF4" w:rsidRDefault="00D24BF4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F4" w:rsidRPr="00D24BF4" w:rsidRDefault="00D24BF4" w:rsidP="002F1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ИРМО Пивоваровская СОШ- 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BF4" w:rsidRPr="00D24BF4" w:rsidRDefault="00D24BF4" w:rsidP="002F1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8162ED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Усть-Илимский техникум лесопромышленных технологий и сферы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ИО "Ангарский индустриальны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Ангарск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81785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сел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оварих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Тангуты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ЦБС г, Ангарск, библиотека №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Ангарский район, п. Мегет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АГО "МЦ "Перспектив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Ангар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"Чунский многопрофильны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р.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ский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12" им. Семенова В.Н. г. Усть-Илим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йгу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йгун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. Иркутска гимназия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СНТ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«Зеленый сад»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ура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азпром добыча Иркутск"- 1 площад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азпром добыча Иркутск"-2 площад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ст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(БАЗА)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Иркутский район, с. Мамоны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ркутской области "Ангарский педагогический колледж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Ангар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сук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рсу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ДО ДСООЦ Лазур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, г. Выкса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Тулун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Городская гимназия № 1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оре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Братский район, г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ИДЦ "Кедр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товая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ий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" Май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"Центральная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тур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Ленинская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-Ленино</w:t>
            </w:r>
            <w:proofErr w:type="gram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Соляная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с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ая библиотек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Бирюсин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Белая средняя общеобразовательная шко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Средни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ЦБС" г. Нижнеудин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яного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ляногор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К " МБЧР" библиотека села Голуме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хво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Голуметь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ту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р.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турк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кту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кту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Пивоваровская СОШ</w:t>
            </w:r>
            <w:r w:rsidR="00D24BF4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3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их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Буреть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3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ая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Бел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Средни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я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яны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9B43D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7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нов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Ш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алсть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кин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Мальтий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альт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ая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Венгер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анаторно-лесная школа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Шаро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красный Ключ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чи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 им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заев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Бильчир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Братс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а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рече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реченский</w:t>
            </w:r>
            <w:proofErr w:type="spellEnd"/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Шелеховского района "Средняя общеобразовательная школа № 124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Шелеховский район, п. Подкаменная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ИО "Иркутский техникум речного  и автомобильного транспорт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Зим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. Иркутска СОШ № 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хидей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 -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"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хиде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де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Хомутовская СОШ №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Хомутово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Иркутска средняя общеобразовательная школа №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т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реть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"Городская библиотек</w:t>
            </w:r>
            <w:r w:rsidR="00310CCB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" муниципального образования "Г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 Свирск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вир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арный технику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Бохан</w:t>
            </w:r>
          </w:p>
        </w:tc>
      </w:tr>
      <w:tr w:rsidR="00D939E2" w:rsidRPr="00D24BF4" w:rsidTr="005E51D9">
        <w:trPr>
          <w:trHeight w:val="15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Шелеховского района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культурного развития» структурное подразделение «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библиотек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Шелехов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№ 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Усть-Кут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р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ль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у</w:t>
            </w:r>
            <w:r w:rsidR="00310CCB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ульск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кин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города Иркутска СОШ №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Черемховского района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ром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ромово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й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огой</w:t>
            </w:r>
            <w:proofErr w:type="spellEnd"/>
          </w:p>
        </w:tc>
      </w:tr>
      <w:tr w:rsidR="00D939E2" w:rsidRPr="00D24BF4" w:rsidTr="00C93581">
        <w:trPr>
          <w:trHeight w:val="5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«Усть-Илимский техникум лесопромышленных технологий и сферы услуг»</w:t>
            </w:r>
            <w:r w:rsidR="008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волжский государственный технологический университет" (РО ВООП РМЭ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, г. Йошкар-Ол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Донского государственного технического университ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10CCB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М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"Гидрометеорологически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, г. Балашиха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Уди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У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У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Усть-Уд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Нижнеуд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" ИРМ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с. Хомутово 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К "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лта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Ц 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лтан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ироды Республики Марий Эл (Региональное отделение ВООП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, г. Йошкар-Ол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10CCB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-Ордынская Национальная библиотека им. М.Н. Ханга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Усть-Ордынски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вердловской области "Екатеринбургская вечерняя школа №2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310CCB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</w:t>
            </w:r>
            <w:r w:rsidR="00D939E2"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ург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Импульс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кту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ктуй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библиотека .с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ны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ны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"МБЧР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бород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еремховский район, д. Белобородов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йкальская межрегиональная природоохранная прокуратура- 1 отдел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Иркут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Иркутской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"Централизованная библиотечная система" Центральная библиотека семейного чтения им. Н. Войновс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Зим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ое областное отделение ВОО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Бурятия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ршибир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шибирь</w:t>
            </w:r>
            <w:proofErr w:type="spellEnd"/>
          </w:p>
        </w:tc>
      </w:tr>
      <w:tr w:rsidR="00D939E2" w:rsidRPr="00D24BF4" w:rsidTr="005E51D9">
        <w:trPr>
          <w:trHeight w:val="18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областное отделение общероссийской общественной организации "Всероссийское общество охраны природы"/Санкт-Петербургское городское отделение общероссийской общественной организации "Всероссийское общество охраны природ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 Санкт-Петербург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область, г. Керчь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ИРМО "Смоленская СОШ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Иркутский район,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моленщин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НОШ № 26 п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Чунский район, п. Пионерский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5, МБОУ ДО СЮТ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ого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рай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Тавричанка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"Академия транспортных технологий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ООШ N 8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из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унский район, п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из</w:t>
            </w:r>
            <w:proofErr w:type="spellEnd"/>
          </w:p>
        </w:tc>
      </w:tr>
      <w:tr w:rsidR="00D939E2" w:rsidRPr="00D24BF4" w:rsidTr="005E51D9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ая сельская библиоте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Черемховский район, с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ое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юридический институт (филиал) Университета прокуратуры Ро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ая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егиональная природоохранная Прокуратура-2 отдел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Еланцы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ьская межрегиональ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г. Братск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айкальский край, г. Петровск-Забайкальский 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ская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природоохранная прокуратура-1 отдел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олье-Сибирское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ита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0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олье-Сибирское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арская межрайонная природоохранная прокуратура-2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еи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олье-Сибирское</w:t>
            </w:r>
          </w:p>
        </w:tc>
      </w:tr>
      <w:tr w:rsidR="00D939E2" w:rsidRPr="00D24BF4" w:rsidTr="005E51D9">
        <w:trPr>
          <w:trHeight w:val="11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Иркутской области "Иркутский авиационный техникум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н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</w:t>
            </w: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хо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Еланцы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байкаль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, г. Северобайкаль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-Байкаль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ублика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ятия, г. Улан-Удэ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Илим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3 г Сви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вир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ое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Управление благоустройств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, г. Сарапул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олье-Сибирское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СОШ №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Саян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БПОУ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ТиД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льянов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81" w:rsidRPr="00D24BF4" w:rsidRDefault="00C93581" w:rsidP="00C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,</w:t>
            </w:r>
          </w:p>
          <w:p w:rsidR="00D939E2" w:rsidRPr="00D24BF4" w:rsidRDefault="00C93581" w:rsidP="00C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льяновск</w:t>
            </w:r>
            <w:proofErr w:type="spellEnd"/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, г. Стерлитама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-Байкальская межрайонная природоохранная прокура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"КИЦД СОЗВЕЗДИЕ"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уи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и</w:t>
            </w:r>
            <w:proofErr w:type="spellEnd"/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ево-Черкасская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, Аул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-Хабль</w:t>
            </w:r>
            <w:proofErr w:type="spellEnd"/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, г. Санкт-Петербург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C93581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лиц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, г. Усть-Илимск</w:t>
            </w:r>
          </w:p>
        </w:tc>
      </w:tr>
      <w:tr w:rsidR="00D939E2" w:rsidRPr="00D24BF4" w:rsidTr="005E51D9">
        <w:trPr>
          <w:trHeight w:val="4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дирекция связи (ОАО "РЖД"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</w:t>
            </w:r>
          </w:p>
        </w:tc>
      </w:tr>
      <w:tr w:rsidR="00D939E2" w:rsidRPr="00D939E2" w:rsidTr="005E51D9">
        <w:trPr>
          <w:trHeight w:val="7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24BF4" w:rsidRDefault="00D939E2" w:rsidP="00D9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Артемовская СОШ 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E2" w:rsidRPr="00D939E2" w:rsidRDefault="00D939E2" w:rsidP="00D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кутская область, </w:t>
            </w:r>
            <w:proofErr w:type="spellStart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D24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Артемовский</w:t>
            </w:r>
          </w:p>
        </w:tc>
      </w:tr>
    </w:tbl>
    <w:p w:rsidR="00C12344" w:rsidRDefault="00C12344" w:rsidP="003742F0">
      <w:pPr>
        <w:ind w:left="-1418"/>
        <w:jc w:val="right"/>
        <w:rPr>
          <w:rFonts w:ascii="Times New Roman" w:hAnsi="Times New Roman" w:cs="Times New Roman"/>
          <w:sz w:val="28"/>
          <w:szCs w:val="28"/>
        </w:rPr>
      </w:pPr>
    </w:p>
    <w:sectPr w:rsidR="00C12344" w:rsidSect="00F0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55CE"/>
    <w:rsid w:val="000105A3"/>
    <w:rsid w:val="00036764"/>
    <w:rsid w:val="0003753A"/>
    <w:rsid w:val="000C680C"/>
    <w:rsid w:val="00104D3D"/>
    <w:rsid w:val="00116543"/>
    <w:rsid w:val="00126D0E"/>
    <w:rsid w:val="001415D5"/>
    <w:rsid w:val="00170451"/>
    <w:rsid w:val="0017176A"/>
    <w:rsid w:val="001A7D82"/>
    <w:rsid w:val="00234424"/>
    <w:rsid w:val="00247B9C"/>
    <w:rsid w:val="002515A4"/>
    <w:rsid w:val="002621A2"/>
    <w:rsid w:val="00291E61"/>
    <w:rsid w:val="002C3C0A"/>
    <w:rsid w:val="002F17F5"/>
    <w:rsid w:val="00307EC0"/>
    <w:rsid w:val="00310CCB"/>
    <w:rsid w:val="00325B2A"/>
    <w:rsid w:val="003742F0"/>
    <w:rsid w:val="00381785"/>
    <w:rsid w:val="003870B0"/>
    <w:rsid w:val="003A527B"/>
    <w:rsid w:val="003E74F6"/>
    <w:rsid w:val="00403740"/>
    <w:rsid w:val="00431C8C"/>
    <w:rsid w:val="00457476"/>
    <w:rsid w:val="00462F34"/>
    <w:rsid w:val="00463F30"/>
    <w:rsid w:val="00476D9A"/>
    <w:rsid w:val="004A40AC"/>
    <w:rsid w:val="004E538C"/>
    <w:rsid w:val="005466E1"/>
    <w:rsid w:val="00552547"/>
    <w:rsid w:val="005B55CE"/>
    <w:rsid w:val="005E51D9"/>
    <w:rsid w:val="005F1792"/>
    <w:rsid w:val="00643ED6"/>
    <w:rsid w:val="00675942"/>
    <w:rsid w:val="006C3EB8"/>
    <w:rsid w:val="006E0CB0"/>
    <w:rsid w:val="00700F93"/>
    <w:rsid w:val="00752EC4"/>
    <w:rsid w:val="007B5A31"/>
    <w:rsid w:val="007C6FAF"/>
    <w:rsid w:val="007F2047"/>
    <w:rsid w:val="008162ED"/>
    <w:rsid w:val="008B78FE"/>
    <w:rsid w:val="008D3C62"/>
    <w:rsid w:val="009823BE"/>
    <w:rsid w:val="009B43D1"/>
    <w:rsid w:val="00A12435"/>
    <w:rsid w:val="00A8650A"/>
    <w:rsid w:val="00AA17F0"/>
    <w:rsid w:val="00AA57F2"/>
    <w:rsid w:val="00AC7687"/>
    <w:rsid w:val="00B81E2C"/>
    <w:rsid w:val="00BA01EA"/>
    <w:rsid w:val="00BA1916"/>
    <w:rsid w:val="00C05A56"/>
    <w:rsid w:val="00C12344"/>
    <w:rsid w:val="00C23182"/>
    <w:rsid w:val="00C51A79"/>
    <w:rsid w:val="00C93581"/>
    <w:rsid w:val="00C97DDE"/>
    <w:rsid w:val="00D24BF4"/>
    <w:rsid w:val="00D31427"/>
    <w:rsid w:val="00D939E2"/>
    <w:rsid w:val="00E11AA4"/>
    <w:rsid w:val="00E56393"/>
    <w:rsid w:val="00F0239B"/>
    <w:rsid w:val="00F44693"/>
    <w:rsid w:val="00FA733B"/>
    <w:rsid w:val="00FC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A79"/>
    <w:rPr>
      <w:b/>
      <w:bCs/>
    </w:rPr>
  </w:style>
  <w:style w:type="character" w:styleId="a4">
    <w:name w:val="Emphasis"/>
    <w:basedOn w:val="a0"/>
    <w:uiPriority w:val="20"/>
    <w:qFormat/>
    <w:rsid w:val="00C51A79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C51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1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5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A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25B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B2A"/>
    <w:rPr>
      <w:color w:val="800080"/>
      <w:u w:val="single"/>
    </w:rPr>
  </w:style>
  <w:style w:type="paragraph" w:customStyle="1" w:styleId="xl66">
    <w:name w:val="xl66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0">
    <w:name w:val="xl7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4">
    <w:name w:val="xl7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5">
    <w:name w:val="xl75"/>
    <w:basedOn w:val="a"/>
    <w:rsid w:val="00325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325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325B2A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325B2A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9">
    <w:name w:val="xl7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96"/>
      <w:szCs w:val="96"/>
      <w:lang w:eastAsia="ru-RU"/>
    </w:rPr>
  </w:style>
  <w:style w:type="paragraph" w:customStyle="1" w:styleId="xl80">
    <w:name w:val="xl8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customStyle="1" w:styleId="xl81">
    <w:name w:val="xl81"/>
    <w:basedOn w:val="a"/>
    <w:rsid w:val="00325B2A"/>
    <w:pP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5B2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85">
    <w:name w:val="xl85"/>
    <w:basedOn w:val="a"/>
    <w:rsid w:val="00325B2A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88">
    <w:name w:val="xl88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9">
    <w:name w:val="xl8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0">
    <w:name w:val="xl90"/>
    <w:basedOn w:val="a"/>
    <w:rsid w:val="00325B2A"/>
    <w:pP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3">
    <w:name w:val="xl93"/>
    <w:basedOn w:val="a"/>
    <w:rsid w:val="00325B2A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4">
    <w:name w:val="xl9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5">
    <w:name w:val="xl95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6">
    <w:name w:val="xl96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325B2A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8">
    <w:name w:val="xl98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00">
    <w:name w:val="xl100"/>
    <w:basedOn w:val="a"/>
    <w:rsid w:val="00325B2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1">
    <w:name w:val="xl10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2">
    <w:name w:val="xl10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325B2A"/>
    <w:pP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4">
    <w:name w:val="xl10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5">
    <w:name w:val="xl105"/>
    <w:basedOn w:val="a"/>
    <w:rsid w:val="00325B2A"/>
    <w:pPr>
      <w:pBdr>
        <w:top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6">
    <w:name w:val="xl106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7">
    <w:name w:val="xl107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8">
    <w:name w:val="xl108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10">
    <w:name w:val="xl11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12">
    <w:name w:val="xl112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customStyle="1" w:styleId="xl113">
    <w:name w:val="xl113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325B2A"/>
    <w:pPr>
      <w:pBdr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20">
    <w:name w:val="xl120"/>
    <w:basedOn w:val="a"/>
    <w:rsid w:val="00325B2A"/>
    <w:pPr>
      <w:pBdr>
        <w:left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A79"/>
    <w:rPr>
      <w:b/>
      <w:bCs/>
    </w:rPr>
  </w:style>
  <w:style w:type="character" w:styleId="a4">
    <w:name w:val="Emphasis"/>
    <w:basedOn w:val="a0"/>
    <w:uiPriority w:val="20"/>
    <w:qFormat/>
    <w:rsid w:val="00C51A79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C51A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1A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C5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A7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25B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B2A"/>
    <w:rPr>
      <w:color w:val="800080"/>
      <w:u w:val="single"/>
    </w:rPr>
  </w:style>
  <w:style w:type="paragraph" w:customStyle="1" w:styleId="xl66">
    <w:name w:val="xl66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2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0">
    <w:name w:val="xl7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1">
    <w:name w:val="xl7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2">
    <w:name w:val="xl7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3">
    <w:name w:val="xl73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4">
    <w:name w:val="xl7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75">
    <w:name w:val="xl75"/>
    <w:basedOn w:val="a"/>
    <w:rsid w:val="00325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6">
    <w:name w:val="xl76"/>
    <w:basedOn w:val="a"/>
    <w:rsid w:val="00325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7">
    <w:name w:val="xl77"/>
    <w:basedOn w:val="a"/>
    <w:rsid w:val="00325B2A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8">
    <w:name w:val="xl78"/>
    <w:basedOn w:val="a"/>
    <w:rsid w:val="00325B2A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79">
    <w:name w:val="xl7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96"/>
      <w:szCs w:val="96"/>
      <w:lang w:eastAsia="ru-RU"/>
    </w:rPr>
  </w:style>
  <w:style w:type="paragraph" w:customStyle="1" w:styleId="xl80">
    <w:name w:val="xl8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customStyle="1" w:styleId="xl81">
    <w:name w:val="xl81"/>
    <w:basedOn w:val="a"/>
    <w:rsid w:val="00325B2A"/>
    <w:pP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25B2A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3">
    <w:name w:val="xl83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4">
    <w:name w:val="xl8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85">
    <w:name w:val="xl85"/>
    <w:basedOn w:val="a"/>
    <w:rsid w:val="00325B2A"/>
    <w:pP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6">
    <w:name w:val="xl86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7">
    <w:name w:val="xl87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88">
    <w:name w:val="xl88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89">
    <w:name w:val="xl8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0">
    <w:name w:val="xl90"/>
    <w:basedOn w:val="a"/>
    <w:rsid w:val="00325B2A"/>
    <w:pP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1">
    <w:name w:val="xl9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2">
    <w:name w:val="xl9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3">
    <w:name w:val="xl93"/>
    <w:basedOn w:val="a"/>
    <w:rsid w:val="00325B2A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4">
    <w:name w:val="xl9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5">
    <w:name w:val="xl95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6">
    <w:name w:val="xl96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325B2A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8">
    <w:name w:val="xl98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00">
    <w:name w:val="xl100"/>
    <w:basedOn w:val="a"/>
    <w:rsid w:val="00325B2A"/>
    <w:pP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1">
    <w:name w:val="xl10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2">
    <w:name w:val="xl102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325B2A"/>
    <w:pPr>
      <w:shd w:val="clear" w:color="000000" w:fill="66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4">
    <w:name w:val="xl104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05">
    <w:name w:val="xl105"/>
    <w:basedOn w:val="a"/>
    <w:rsid w:val="00325B2A"/>
    <w:pPr>
      <w:pBdr>
        <w:top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6">
    <w:name w:val="xl106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7">
    <w:name w:val="xl107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8">
    <w:name w:val="xl108"/>
    <w:basedOn w:val="a"/>
    <w:rsid w:val="00325B2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10">
    <w:name w:val="xl110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5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12">
    <w:name w:val="xl112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customStyle="1" w:styleId="xl113">
    <w:name w:val="xl113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4">
    <w:name w:val="xl114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6">
    <w:name w:val="xl116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7">
    <w:name w:val="xl117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325B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325B2A"/>
    <w:pPr>
      <w:pBdr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paragraph" w:customStyle="1" w:styleId="xl120">
    <w:name w:val="xl120"/>
    <w:basedOn w:val="a"/>
    <w:rsid w:val="00325B2A"/>
    <w:pPr>
      <w:pBdr>
        <w:left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1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15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03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2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26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0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7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7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90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37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11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7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96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71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6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2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4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0D4A-012D-4E10-9001-A033DEC1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5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</cp:lastModifiedBy>
  <cp:revision>47</cp:revision>
  <dcterms:created xsi:type="dcterms:W3CDTF">2023-04-19T06:30:00Z</dcterms:created>
  <dcterms:modified xsi:type="dcterms:W3CDTF">2023-05-26T06:12:00Z</dcterms:modified>
</cp:coreProperties>
</file>